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423995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 xml:space="preserve">о доходах, расходах, об имуществе и обязательствах имущественного характера </w:t>
      </w:r>
      <w:r w:rsidR="00423995">
        <w:rPr>
          <w:rStyle w:val="212pt"/>
          <w:b/>
        </w:rPr>
        <w:t>депутатов Собрания депутатов</w:t>
      </w:r>
      <w:r w:rsidRPr="00E56E5D">
        <w:rPr>
          <w:rStyle w:val="212pt"/>
          <w:b/>
        </w:rPr>
        <w:t xml:space="preserve"> Торжокского района за</w:t>
      </w:r>
      <w:r w:rsidR="0001495B">
        <w:rPr>
          <w:rStyle w:val="212pt"/>
          <w:b/>
        </w:rPr>
        <w:t xml:space="preserve"> отчетный период с 1 января 2015 года по 31 декабря 2015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992"/>
        <w:gridCol w:w="1134"/>
        <w:gridCol w:w="992"/>
        <w:gridCol w:w="851"/>
        <w:gridCol w:w="992"/>
        <w:gridCol w:w="992"/>
        <w:gridCol w:w="1418"/>
        <w:gridCol w:w="1417"/>
        <w:gridCol w:w="993"/>
        <w:gridCol w:w="1417"/>
      </w:tblGrid>
      <w:tr w:rsidR="00294826" w:rsidTr="00C97EFD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969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C97EFD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C97EFD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01495B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ков Юрий Вячеславович</w:t>
            </w: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кова Людмила Алексеевна</w:t>
            </w:r>
          </w:p>
        </w:tc>
        <w:tc>
          <w:tcPr>
            <w:tcW w:w="1701" w:type="dxa"/>
          </w:tcPr>
          <w:p w:rsidR="0001495B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олхоза «Маслово»</w:t>
            </w: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1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42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1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1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AC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813700" w:rsidRDefault="00813700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АЗ 3303, 2004</w:t>
            </w:r>
            <w:r w:rsidR="00AC0179">
              <w:rPr>
                <w:b w:val="0"/>
                <w:sz w:val="16"/>
                <w:szCs w:val="16"/>
              </w:rPr>
              <w:t xml:space="preserve"> года</w:t>
            </w:r>
          </w:p>
          <w:p w:rsidR="0001495B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ендай Гетс, 2009</w:t>
            </w:r>
            <w:r w:rsidR="00AC0179">
              <w:rPr>
                <w:b w:val="0"/>
                <w:sz w:val="16"/>
                <w:szCs w:val="16"/>
              </w:rPr>
              <w:t xml:space="preserve"> </w:t>
            </w:r>
          </w:p>
          <w:p w:rsidR="00F561A9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ендай Элантра, 2010 г.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715,09</w:t>
            </w: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08,09</w:t>
            </w:r>
          </w:p>
        </w:tc>
        <w:tc>
          <w:tcPr>
            <w:tcW w:w="1417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C97EFD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495B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зюлина Анна Анатольевна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зюлин Александр Николаевич</w:t>
            </w:r>
          </w:p>
        </w:tc>
        <w:tc>
          <w:tcPr>
            <w:tcW w:w="1701" w:type="dxa"/>
          </w:tcPr>
          <w:p w:rsidR="0001495B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01495B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="001C7FC4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1C7FC4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</w:tc>
        <w:tc>
          <w:tcPr>
            <w:tcW w:w="992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A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A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01495B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</w:tcPr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евроле , 2008</w:t>
            </w:r>
          </w:p>
          <w:p w:rsidR="00DA2ABE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CB2DE0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иссан Тиида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91,64</w:t>
            </w: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235,33</w:t>
            </w:r>
          </w:p>
        </w:tc>
        <w:tc>
          <w:tcPr>
            <w:tcW w:w="1417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Tr="00C97EFD">
        <w:trPr>
          <w:trHeight w:val="1380"/>
        </w:trPr>
        <w:tc>
          <w:tcPr>
            <w:tcW w:w="3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3D5D3D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Сергей Александрович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а Наталья Геннадьевна</w:t>
            </w:r>
          </w:p>
        </w:tc>
        <w:tc>
          <w:tcPr>
            <w:tcW w:w="1701" w:type="dxa"/>
          </w:tcPr>
          <w:p w:rsidR="003D5D3D" w:rsidRDefault="00FE2674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итель </w:t>
            </w:r>
            <w:r w:rsidR="003D5D3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C97E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ашевичского сельского поселения</w:t>
            </w:r>
            <w:r w:rsidR="003D5D3D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 </w:t>
            </w:r>
          </w:p>
          <w:p w:rsidR="00C97EFD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Страшевичского сельского поселения </w:t>
            </w:r>
            <w:r w:rsidRPr="00C97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жокского района</w:t>
            </w:r>
          </w:p>
        </w:tc>
        <w:tc>
          <w:tcPr>
            <w:tcW w:w="992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FE2674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6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t xml:space="preserve"> </w:t>
            </w:r>
            <w:r w:rsidRPr="00C97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3D5D3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9B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1/3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Долевая1/1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97EFD">
              <w:rPr>
                <w:rFonts w:ascii="Times New Roman" w:hAnsi="Times New Roman" w:cs="Times New Roman"/>
                <w:sz w:val="15"/>
                <w:szCs w:val="15"/>
              </w:rPr>
              <w:t>Долевая1/3</w:t>
            </w:r>
          </w:p>
        </w:tc>
        <w:tc>
          <w:tcPr>
            <w:tcW w:w="992" w:type="dxa"/>
          </w:tcPr>
          <w:p w:rsidR="003D5D3D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1</w:t>
            </w:r>
            <w:r w:rsidR="003D5D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FE2674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C97EF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C97EF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</w:tcPr>
          <w:p w:rsidR="003D5D3D" w:rsidRDefault="003D5D3D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D5D3D" w:rsidRDefault="003D5D3D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7D1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C97EF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5D3D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D5D3D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01 1972</w:t>
            </w:r>
          </w:p>
          <w:p w:rsidR="00FE2674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АЗ 31105, 2004</w:t>
            </w:r>
          </w:p>
        </w:tc>
        <w:tc>
          <w:tcPr>
            <w:tcW w:w="993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91,94</w:t>
            </w: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707,06</w:t>
            </w:r>
          </w:p>
        </w:tc>
        <w:tc>
          <w:tcPr>
            <w:tcW w:w="1417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C97EFD">
        <w:trPr>
          <w:trHeight w:val="2259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шова Марина Николаевна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шов Максим Владимирович</w:t>
            </w:r>
          </w:p>
        </w:tc>
        <w:tc>
          <w:tcPr>
            <w:tcW w:w="170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Никольская СОШ </w:t>
            </w: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Торжокского района</w:t>
            </w:r>
            <w:r w:rsidR="001C7FC4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6 класса</w:t>
            </w:r>
          </w:p>
        </w:tc>
        <w:tc>
          <w:tcPr>
            <w:tcW w:w="992" w:type="dxa"/>
          </w:tcPr>
          <w:p w:rsidR="00413F6D" w:rsidRPr="00E07D95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E07D95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E07D95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E07D95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E07D95">
              <w:rPr>
                <w:b w:val="0"/>
                <w:sz w:val="16"/>
                <w:szCs w:val="16"/>
              </w:rPr>
              <w:t>-</w:t>
            </w: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E07D95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385,12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07D95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1B56AD">
        <w:trPr>
          <w:trHeight w:val="1443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413F6D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ридонова Людмила Петровна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«Редакция газеты «Новоторжский вестник», главный </w:t>
            </w:r>
            <w:r w:rsidR="001B56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актор</w:t>
            </w:r>
          </w:p>
        </w:tc>
        <w:tc>
          <w:tcPr>
            <w:tcW w:w="992" w:type="dxa"/>
          </w:tcPr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1C7FC4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E7473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4E7473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491,29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E711D9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1C7FC4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1B56AD">
        <w:trPr>
          <w:trHeight w:val="2299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ова Галина Николаевна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Торжокская ЦРБ, медсестра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  <w:p w:rsidR="00413F6D" w:rsidRPr="00724DC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13F6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E7473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250AB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663,81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C97EFD">
        <w:trPr>
          <w:trHeight w:val="70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ова Виктория Анатольевна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13F6D" w:rsidRPr="004014C6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нов Геннадий Анатольевич</w:t>
            </w:r>
          </w:p>
        </w:tc>
        <w:tc>
          <w:tcPr>
            <w:tcW w:w="1701" w:type="dxa"/>
          </w:tcPr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Большевишенская СОШ</w:t>
            </w:r>
            <w:r w:rsidR="00413F6D" w:rsidRPr="004014C6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E6405A" w:rsidP="00E64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05A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Pr="00E640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ьшевишенская СОШ Торжокск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ратор котельной</w:t>
            </w:r>
          </w:p>
        </w:tc>
        <w:tc>
          <w:tcPr>
            <w:tcW w:w="992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851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</w:t>
            </w: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05A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413F6D" w:rsidRPr="004014C6" w:rsidRDefault="00413F6D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lastRenderedPageBreak/>
              <w:t>Автомобиль легковой</w:t>
            </w:r>
          </w:p>
          <w:p w:rsidR="00413F6D" w:rsidRPr="004014C6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 ВАЗ 212300</w:t>
            </w:r>
          </w:p>
          <w:p w:rsidR="00413F6D" w:rsidRPr="004014C6" w:rsidRDefault="00413F6D" w:rsidP="00E6405A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395,06</w:t>
            </w: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4014C6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05A" w:rsidRPr="004014C6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00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507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13F6D" w:rsidRDefault="00260D3F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лан Елена Юрьевна</w:t>
            </w:r>
          </w:p>
        </w:tc>
        <w:tc>
          <w:tcPr>
            <w:tcW w:w="1701" w:type="dxa"/>
          </w:tcPr>
          <w:p w:rsidR="00413F6D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бухгалтер</w:t>
            </w:r>
          </w:p>
        </w:tc>
        <w:tc>
          <w:tcPr>
            <w:tcW w:w="992" w:type="dxa"/>
          </w:tcPr>
          <w:p w:rsidR="00260D3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0D3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D3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18DD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0D3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D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8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0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B418DD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B418DD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632,79</w:t>
            </w:r>
          </w:p>
        </w:tc>
        <w:tc>
          <w:tcPr>
            <w:tcW w:w="1417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C97EFD">
        <w:trPr>
          <w:trHeight w:val="507"/>
        </w:trPr>
        <w:tc>
          <w:tcPr>
            <w:tcW w:w="392" w:type="dxa"/>
            <w:vMerge w:val="restart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ин Алексей Игоревич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П «Торжокская ДРСУ», главный инженер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577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="00413F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3577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5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B418DD" w:rsidRDefault="00B418D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8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413F6D" w:rsidRPr="00E23577" w:rsidRDefault="00E23577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Mitsubishi outlander.2013</w:t>
            </w: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939,09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C97EFD">
        <w:trPr>
          <w:trHeight w:val="506"/>
        </w:trPr>
        <w:tc>
          <w:tcPr>
            <w:tcW w:w="392" w:type="dxa"/>
            <w:vMerge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1352" w:rsidRPr="00991352" w:rsidRDefault="00413F6D" w:rsidP="00991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r w:rsidR="00991352">
              <w:rPr>
                <w:rFonts w:ascii="Times New Roman" w:hAnsi="Times New Roman" w:cs="Times New Roman"/>
                <w:sz w:val="16"/>
                <w:szCs w:val="16"/>
              </w:rPr>
              <w:t>Калинина Татьяна Владимировна</w:t>
            </w:r>
          </w:p>
        </w:tc>
        <w:tc>
          <w:tcPr>
            <w:tcW w:w="1701" w:type="dxa"/>
          </w:tcPr>
          <w:p w:rsidR="00413F6D" w:rsidRDefault="009913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П «Торжокская ДРСУ», старший </w:t>
            </w:r>
            <w:r w:rsidR="00B35BC2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36,27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506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Default="00413F6D" w:rsidP="00B3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B35BC2">
              <w:rPr>
                <w:rFonts w:ascii="Times New Roman" w:hAnsi="Times New Roman" w:cs="Times New Roman"/>
                <w:sz w:val="16"/>
                <w:szCs w:val="16"/>
              </w:rPr>
              <w:t>Калинин Игорь Алексеевич</w:t>
            </w:r>
          </w:p>
        </w:tc>
        <w:tc>
          <w:tcPr>
            <w:tcW w:w="170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506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Default="00413F6D" w:rsidP="00B3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B35BC2">
              <w:rPr>
                <w:rFonts w:ascii="Times New Roman" w:hAnsi="Times New Roman" w:cs="Times New Roman"/>
                <w:sz w:val="16"/>
                <w:szCs w:val="16"/>
              </w:rPr>
              <w:t>Калинина Алена Алексеевна</w:t>
            </w:r>
          </w:p>
        </w:tc>
        <w:tc>
          <w:tcPr>
            <w:tcW w:w="1701" w:type="dxa"/>
          </w:tcPr>
          <w:p w:rsidR="00413F6D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BE0EC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70"/>
        </w:trPr>
        <w:tc>
          <w:tcPr>
            <w:tcW w:w="392" w:type="dxa"/>
          </w:tcPr>
          <w:p w:rsidR="00413F6D" w:rsidRPr="008250AB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</w:tcPr>
          <w:p w:rsidR="00413F6D" w:rsidRDefault="00BF67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нов Алексей Сергеевич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8D3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D3F98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8D3F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нова Елена Николаевна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Тимонова Валерия Сергеевна</w:t>
            </w:r>
          </w:p>
        </w:tc>
        <w:tc>
          <w:tcPr>
            <w:tcW w:w="1701" w:type="dxa"/>
          </w:tcPr>
          <w:p w:rsidR="00413F6D" w:rsidRDefault="00BF67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хоз «Мир» председатель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«Глухово», заместитель генерального директора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МОУ Мошковская СОШ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BF67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F9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</w:tcPr>
          <w:p w:rsidR="00413F6D" w:rsidRDefault="00BF67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13F6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13F6D" w:rsidRDefault="00413F6D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BF67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13F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F9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Default="00413F6D" w:rsidP="00BF678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413F6D" w:rsidRPr="006B70CC" w:rsidRDefault="008D3F98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Ford kuga.2014</w:t>
            </w:r>
          </w:p>
          <w:p w:rsidR="00413F6D" w:rsidRPr="006B70CC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6B70CC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BF6781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549,18</w:t>
            </w:r>
          </w:p>
          <w:p w:rsidR="008D3F98" w:rsidRDefault="008D3F98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F98" w:rsidRDefault="008D3F98" w:rsidP="00BF67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8D3F9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592,90</w:t>
            </w: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Tr="00E51800">
        <w:trPr>
          <w:trHeight w:val="1078"/>
        </w:trPr>
        <w:tc>
          <w:tcPr>
            <w:tcW w:w="392" w:type="dxa"/>
            <w:vMerge w:val="restart"/>
          </w:tcPr>
          <w:p w:rsidR="00413F6D" w:rsidRPr="006B70C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13F6D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Николай Алексеевич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инженер -энергетик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3A87" w:rsidRPr="00353A87" w:rsidRDefault="00353A8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A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E51800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0E09D1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0E09D1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0E09D1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0E09D1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Default="00353A8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66,02</w:t>
            </w:r>
          </w:p>
          <w:p w:rsidR="00413F6D" w:rsidRDefault="00413F6D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1102"/>
        </w:trPr>
        <w:tc>
          <w:tcPr>
            <w:tcW w:w="392" w:type="dxa"/>
            <w:vMerge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518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Мирновская СОШ, учитель</w:t>
            </w:r>
          </w:p>
        </w:tc>
        <w:tc>
          <w:tcPr>
            <w:tcW w:w="992" w:type="dxa"/>
          </w:tcPr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13F6D" w:rsidRPr="006F2BEE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6F2BEE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6F2BEE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6F2BEE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413F6D" w:rsidRPr="006F2B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6F2BEE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164,09</w:t>
            </w:r>
          </w:p>
          <w:p w:rsidR="00E51800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8FD" w:rsidTr="00C97EFD">
        <w:trPr>
          <w:trHeight w:val="70"/>
        </w:trPr>
        <w:tc>
          <w:tcPr>
            <w:tcW w:w="392" w:type="dxa"/>
            <w:vMerge w:val="restart"/>
          </w:tcPr>
          <w:p w:rsidR="00B838FD" w:rsidRPr="000E09D1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B838FD" w:rsidRPr="000E09D1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ский Владимир Германович</w:t>
            </w:r>
          </w:p>
        </w:tc>
        <w:tc>
          <w:tcPr>
            <w:tcW w:w="170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8FD" w:rsidTr="00C97EFD">
        <w:trPr>
          <w:trHeight w:val="70"/>
        </w:trPr>
        <w:tc>
          <w:tcPr>
            <w:tcW w:w="392" w:type="dxa"/>
            <w:vMerge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368"/>
        </w:trPr>
        <w:tc>
          <w:tcPr>
            <w:tcW w:w="392" w:type="dxa"/>
            <w:vMerge w:val="restart"/>
          </w:tcPr>
          <w:p w:rsidR="00413F6D" w:rsidRPr="00E47C3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13F6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тняк Александр Николаевич</w:t>
            </w:r>
          </w:p>
        </w:tc>
        <w:tc>
          <w:tcPr>
            <w:tcW w:w="170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367"/>
        </w:trPr>
        <w:tc>
          <w:tcPr>
            <w:tcW w:w="392" w:type="dxa"/>
            <w:vMerge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Tr="00C97EFD">
        <w:trPr>
          <w:trHeight w:val="70"/>
        </w:trPr>
        <w:tc>
          <w:tcPr>
            <w:tcW w:w="392" w:type="dxa"/>
            <w:vMerge w:val="restart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B838FD" w:rsidRPr="00845C04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рейкина Валентина Александровна</w:t>
            </w:r>
          </w:p>
        </w:tc>
        <w:tc>
          <w:tcPr>
            <w:tcW w:w="170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45C04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37065D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Tr="00C97EFD">
        <w:trPr>
          <w:trHeight w:val="70"/>
        </w:trPr>
        <w:tc>
          <w:tcPr>
            <w:tcW w:w="392" w:type="dxa"/>
            <w:vMerge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45C04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37065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37065D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70"/>
        </w:trPr>
        <w:tc>
          <w:tcPr>
            <w:tcW w:w="3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13F6D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Олег Олегович</w:t>
            </w:r>
          </w:p>
        </w:tc>
        <w:tc>
          <w:tcPr>
            <w:tcW w:w="170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>
      <w:bookmarkStart w:id="1" w:name="_GoBack"/>
      <w:bookmarkEnd w:id="1"/>
    </w:p>
    <w:sectPr w:rsidR="006F4468" w:rsidSect="001B56AD">
      <w:pgSz w:w="16838" w:h="11906" w:orient="landscape" w:code="9"/>
      <w:pgMar w:top="42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EC" w:rsidRDefault="002022EC" w:rsidP="00991352">
      <w:pPr>
        <w:spacing w:after="0" w:line="240" w:lineRule="auto"/>
      </w:pPr>
      <w:r>
        <w:separator/>
      </w:r>
    </w:p>
  </w:endnote>
  <w:endnote w:type="continuationSeparator" w:id="0">
    <w:p w:rsidR="002022EC" w:rsidRDefault="002022EC" w:rsidP="009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EC" w:rsidRDefault="002022EC" w:rsidP="00991352">
      <w:pPr>
        <w:spacing w:after="0" w:line="240" w:lineRule="auto"/>
      </w:pPr>
      <w:r>
        <w:separator/>
      </w:r>
    </w:p>
  </w:footnote>
  <w:footnote w:type="continuationSeparator" w:id="0">
    <w:p w:rsidR="002022EC" w:rsidRDefault="002022EC" w:rsidP="0099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7E4C"/>
    <w:rsid w:val="00031D8E"/>
    <w:rsid w:val="00034E1A"/>
    <w:rsid w:val="000514E4"/>
    <w:rsid w:val="00080321"/>
    <w:rsid w:val="00083BC3"/>
    <w:rsid w:val="000A61CB"/>
    <w:rsid w:val="000B00FD"/>
    <w:rsid w:val="000B6573"/>
    <w:rsid w:val="000E09D1"/>
    <w:rsid w:val="000E3B25"/>
    <w:rsid w:val="000E6ED9"/>
    <w:rsid w:val="001268A2"/>
    <w:rsid w:val="001315B0"/>
    <w:rsid w:val="00153D15"/>
    <w:rsid w:val="0015692F"/>
    <w:rsid w:val="00164151"/>
    <w:rsid w:val="00167E17"/>
    <w:rsid w:val="00175B72"/>
    <w:rsid w:val="001B22DC"/>
    <w:rsid w:val="001B56AD"/>
    <w:rsid w:val="001C047A"/>
    <w:rsid w:val="001C610D"/>
    <w:rsid w:val="001C7FC4"/>
    <w:rsid w:val="001D118B"/>
    <w:rsid w:val="001F6AAF"/>
    <w:rsid w:val="00201064"/>
    <w:rsid w:val="002022EC"/>
    <w:rsid w:val="0020237A"/>
    <w:rsid w:val="00222C50"/>
    <w:rsid w:val="0022526B"/>
    <w:rsid w:val="00230206"/>
    <w:rsid w:val="00260D3F"/>
    <w:rsid w:val="00264CCA"/>
    <w:rsid w:val="0026654F"/>
    <w:rsid w:val="00294826"/>
    <w:rsid w:val="002C6601"/>
    <w:rsid w:val="002D75E6"/>
    <w:rsid w:val="002E37A9"/>
    <w:rsid w:val="0030648D"/>
    <w:rsid w:val="00313832"/>
    <w:rsid w:val="00341AFB"/>
    <w:rsid w:val="003524C2"/>
    <w:rsid w:val="00353A87"/>
    <w:rsid w:val="0037065D"/>
    <w:rsid w:val="00381519"/>
    <w:rsid w:val="003A2D2B"/>
    <w:rsid w:val="003A5896"/>
    <w:rsid w:val="003D5D3D"/>
    <w:rsid w:val="003E4B7B"/>
    <w:rsid w:val="004014C6"/>
    <w:rsid w:val="00410EB9"/>
    <w:rsid w:val="00413F6D"/>
    <w:rsid w:val="00423995"/>
    <w:rsid w:val="00491DB7"/>
    <w:rsid w:val="004E7473"/>
    <w:rsid w:val="004F039F"/>
    <w:rsid w:val="004F15FB"/>
    <w:rsid w:val="004F4E56"/>
    <w:rsid w:val="00513605"/>
    <w:rsid w:val="005136DA"/>
    <w:rsid w:val="005502E6"/>
    <w:rsid w:val="005800E4"/>
    <w:rsid w:val="005A605F"/>
    <w:rsid w:val="005C3447"/>
    <w:rsid w:val="00610F0D"/>
    <w:rsid w:val="00622A2A"/>
    <w:rsid w:val="00636B02"/>
    <w:rsid w:val="00654D3E"/>
    <w:rsid w:val="006B70CC"/>
    <w:rsid w:val="006C7230"/>
    <w:rsid w:val="006D4030"/>
    <w:rsid w:val="006F2BEE"/>
    <w:rsid w:val="006F4468"/>
    <w:rsid w:val="00724DCE"/>
    <w:rsid w:val="0073619C"/>
    <w:rsid w:val="007B478F"/>
    <w:rsid w:val="007D19BF"/>
    <w:rsid w:val="007F0BC5"/>
    <w:rsid w:val="00811DE1"/>
    <w:rsid w:val="00813700"/>
    <w:rsid w:val="00815BA7"/>
    <w:rsid w:val="008250AB"/>
    <w:rsid w:val="008420FE"/>
    <w:rsid w:val="00845C04"/>
    <w:rsid w:val="008513B5"/>
    <w:rsid w:val="008C0A93"/>
    <w:rsid w:val="008C0F46"/>
    <w:rsid w:val="008D3F98"/>
    <w:rsid w:val="008F00AD"/>
    <w:rsid w:val="00906B9A"/>
    <w:rsid w:val="00910CEE"/>
    <w:rsid w:val="0092503D"/>
    <w:rsid w:val="00940599"/>
    <w:rsid w:val="0097531E"/>
    <w:rsid w:val="00976037"/>
    <w:rsid w:val="00991352"/>
    <w:rsid w:val="00993E8E"/>
    <w:rsid w:val="00A01EA5"/>
    <w:rsid w:val="00A17F2F"/>
    <w:rsid w:val="00A632D4"/>
    <w:rsid w:val="00A70C46"/>
    <w:rsid w:val="00A75363"/>
    <w:rsid w:val="00AA0D52"/>
    <w:rsid w:val="00AA4277"/>
    <w:rsid w:val="00AA5961"/>
    <w:rsid w:val="00AB663D"/>
    <w:rsid w:val="00AC0179"/>
    <w:rsid w:val="00AE177C"/>
    <w:rsid w:val="00AF24FC"/>
    <w:rsid w:val="00B35BC2"/>
    <w:rsid w:val="00B3681C"/>
    <w:rsid w:val="00B418DD"/>
    <w:rsid w:val="00B62599"/>
    <w:rsid w:val="00B838FD"/>
    <w:rsid w:val="00B85A43"/>
    <w:rsid w:val="00BC3C2B"/>
    <w:rsid w:val="00BE0ECB"/>
    <w:rsid w:val="00BE400F"/>
    <w:rsid w:val="00BF6781"/>
    <w:rsid w:val="00C06232"/>
    <w:rsid w:val="00C25E37"/>
    <w:rsid w:val="00C51CC0"/>
    <w:rsid w:val="00C97EFD"/>
    <w:rsid w:val="00C97FD8"/>
    <w:rsid w:val="00CA3C97"/>
    <w:rsid w:val="00CB2DE0"/>
    <w:rsid w:val="00CC1638"/>
    <w:rsid w:val="00D6681A"/>
    <w:rsid w:val="00D75558"/>
    <w:rsid w:val="00D80F10"/>
    <w:rsid w:val="00DA2ABE"/>
    <w:rsid w:val="00DE3D32"/>
    <w:rsid w:val="00DF30EA"/>
    <w:rsid w:val="00DF38F5"/>
    <w:rsid w:val="00E008B3"/>
    <w:rsid w:val="00E07D95"/>
    <w:rsid w:val="00E23577"/>
    <w:rsid w:val="00E47C3F"/>
    <w:rsid w:val="00E51800"/>
    <w:rsid w:val="00E56E5D"/>
    <w:rsid w:val="00E6405A"/>
    <w:rsid w:val="00E711D9"/>
    <w:rsid w:val="00E87D0B"/>
    <w:rsid w:val="00E87EE3"/>
    <w:rsid w:val="00EA1876"/>
    <w:rsid w:val="00EA49AC"/>
    <w:rsid w:val="00EA4DCD"/>
    <w:rsid w:val="00EC18B0"/>
    <w:rsid w:val="00ED5522"/>
    <w:rsid w:val="00EE0DE9"/>
    <w:rsid w:val="00EE7578"/>
    <w:rsid w:val="00F17485"/>
    <w:rsid w:val="00F561A9"/>
    <w:rsid w:val="00F91FAB"/>
    <w:rsid w:val="00FA734C"/>
    <w:rsid w:val="00FB3F4F"/>
    <w:rsid w:val="00FB411A"/>
    <w:rsid w:val="00FC05C1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13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3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4CFC-7F9B-4EFB-9D58-653F7F1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25</cp:revision>
  <cp:lastPrinted>2015-04-14T11:53:00Z</cp:lastPrinted>
  <dcterms:created xsi:type="dcterms:W3CDTF">2015-05-15T05:24:00Z</dcterms:created>
  <dcterms:modified xsi:type="dcterms:W3CDTF">2016-08-15T12:06:00Z</dcterms:modified>
</cp:coreProperties>
</file>